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43A1" w14:textId="3FD135B3" w:rsidR="00BD7778" w:rsidRDefault="003D4D81" w:rsidP="003D4D81">
      <w:pPr>
        <w:pBdr>
          <w:bottom w:val="single" w:sz="4" w:space="1" w:color="auto"/>
        </w:pBdr>
        <w:jc w:val="center"/>
      </w:pPr>
      <w:r>
        <w:t xml:space="preserve">ORGANIGRAMA </w:t>
      </w:r>
    </w:p>
    <w:p w14:paraId="5805F6DB" w14:textId="0C05CDD3" w:rsidR="003D4D81" w:rsidRDefault="003D4D81" w:rsidP="003D4D81"/>
    <w:p w14:paraId="52BCD90F" w14:textId="736A37A9" w:rsidR="003D4D81" w:rsidRDefault="007E2CA1" w:rsidP="003D4D81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AE600" wp14:editId="2A2B255E">
                <wp:simplePos x="0" y="0"/>
                <wp:positionH relativeFrom="margin">
                  <wp:posOffset>1581150</wp:posOffset>
                </wp:positionH>
                <wp:positionV relativeFrom="paragraph">
                  <wp:posOffset>3415030</wp:posOffset>
                </wp:positionV>
                <wp:extent cx="2009775" cy="276225"/>
                <wp:effectExtent l="0" t="0" r="28575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76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4831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4831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4831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86D37" w14:textId="36B30CED" w:rsidR="00013B50" w:rsidRDefault="00013B50" w:rsidP="00013B50">
                            <w:pPr>
                              <w:jc w:val="center"/>
                            </w:pPr>
                            <w:r>
                              <w:t>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AE600" id="Rectángulo: esquinas redondeadas 10" o:spid="_x0000_s1026" style="position:absolute;margin-left:124.5pt;margin-top:268.9pt;width:158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" fillcolor="#f7be9d" strokecolor="#e48312" strokeweight=".5pt">
                <v:fill color2="#f8a97a" rotate="t" colors="0 #f7be9d;.5 #f4b48f;1 #f8a97a" focus="100%" type="gradient">
                  <o:fill v:ext="view" type="gradientUnscaled"/>
                </v:fill>
                <v:stroke joinstyle="miter"/>
                <v:textbox>
                  <w:txbxContent>
                    <w:p w14:paraId="48186D37" w14:textId="36B30CED" w:rsidR="00013B50" w:rsidRDefault="00013B50" w:rsidP="00013B50">
                      <w:pPr>
                        <w:jc w:val="center"/>
                      </w:pPr>
                      <w:r>
                        <w:t>ADMINISTR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3B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5B6867" wp14:editId="5E24085F">
                <wp:simplePos x="0" y="0"/>
                <wp:positionH relativeFrom="column">
                  <wp:posOffset>6396355</wp:posOffset>
                </wp:positionH>
                <wp:positionV relativeFrom="paragraph">
                  <wp:posOffset>3006090</wp:posOffset>
                </wp:positionV>
                <wp:extent cx="95250" cy="409575"/>
                <wp:effectExtent l="19050" t="0" r="38100" b="47625"/>
                <wp:wrapNone/>
                <wp:docPr id="15" name="Flecha: haci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095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BD582C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BD582C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BD582C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BD582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78F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5" o:spid="_x0000_s1026" type="#_x0000_t67" style="position:absolute;margin-left:503.65pt;margin-top:236.7pt;width:7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" adj="19088" fillcolor="#e3ab9f" strokecolor="#bd582c" strokeweight=".5pt">
                <v:fill color2="#d88e7d" rotate="t" colors="0 #e3ab9f;.5 #d99f92;1 #d88e7d" focus="100%" type="gradient">
                  <o:fill v:ext="view" type="gradientUnscaled"/>
                </v:fill>
              </v:shape>
            </w:pict>
          </mc:Fallback>
        </mc:AlternateContent>
      </w:r>
      <w:r w:rsidR="00013B5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12566F" wp14:editId="445D5804">
                <wp:simplePos x="0" y="0"/>
                <wp:positionH relativeFrom="column">
                  <wp:posOffset>5263209</wp:posOffset>
                </wp:positionH>
                <wp:positionV relativeFrom="paragraph">
                  <wp:posOffset>3437890</wp:posOffset>
                </wp:positionV>
                <wp:extent cx="2333625" cy="504825"/>
                <wp:effectExtent l="0" t="0" r="28575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4831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4831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4831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456D97" w14:textId="26640EA3" w:rsidR="00013B50" w:rsidRDefault="00013B50" w:rsidP="00013B50">
                            <w:pPr>
                              <w:jc w:val="center"/>
                            </w:pPr>
                            <w:r>
                              <w:t>ARQUIT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2566F" id="Rectángulo: esquinas redondeadas 14" o:spid="_x0000_s1027" style="position:absolute;margin-left:414.45pt;margin-top:270.7pt;width:183.75pt;height:3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" fillcolor="#f7be9d" strokecolor="#e48312" strokeweight=".5pt">
                <v:fill color2="#f8a97a" rotate="t" colors="0 #f7be9d;.5 #f4b48f;1 #f8a97a" focus="100%" type="gradient">
                  <o:fill v:ext="view" type="gradientUnscaled"/>
                </v:fill>
                <v:stroke joinstyle="miter"/>
                <v:textbox>
                  <w:txbxContent>
                    <w:p w14:paraId="1C456D97" w14:textId="26640EA3" w:rsidR="00013B50" w:rsidRDefault="00013B50" w:rsidP="00013B50">
                      <w:pPr>
                        <w:jc w:val="center"/>
                      </w:pPr>
                      <w:r>
                        <w:t>ARQUITECTOS</w:t>
                      </w:r>
                    </w:p>
                  </w:txbxContent>
                </v:textbox>
              </v:roundrect>
            </w:pict>
          </mc:Fallback>
        </mc:AlternateContent>
      </w:r>
      <w:r w:rsidR="00013B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BBBD4" wp14:editId="6D470691">
                <wp:simplePos x="0" y="0"/>
                <wp:positionH relativeFrom="column">
                  <wp:posOffset>1438275</wp:posOffset>
                </wp:positionH>
                <wp:positionV relativeFrom="paragraph">
                  <wp:posOffset>2542540</wp:posOffset>
                </wp:positionV>
                <wp:extent cx="2333625" cy="504825"/>
                <wp:effectExtent l="0" t="0" r="28575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898F2" w14:textId="16CC25F9" w:rsidR="009E1A07" w:rsidRDefault="009E1A07" w:rsidP="009E1A07">
                            <w:pPr>
                              <w:jc w:val="center"/>
                            </w:pPr>
                            <w:r>
                              <w:t>DEPARTAMENTO DE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BBBD4" id="Rectángulo: esquinas redondeadas 3" o:spid="_x0000_s1028" style="position:absolute;margin-left:113.25pt;margin-top:200.2pt;width:183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" fillcolor="#f2ac5b [2164]" strokecolor="#e48312 [3204]" strokeweight=".5pt">
                <v:fill color2="#ef9b39 [2612]" rotate="t" colors="0 #f7be9d;.5 #f4b48f;1 #f8a97a" focus="100%" type="gradient">
                  <o:fill v:ext="view" type="gradientUnscaled"/>
                </v:fill>
                <v:stroke joinstyle="miter"/>
                <v:textbox>
                  <w:txbxContent>
                    <w:p w14:paraId="23B898F2" w14:textId="16CC25F9" w:rsidR="009E1A07" w:rsidRDefault="009E1A07" w:rsidP="009E1A07">
                      <w:pPr>
                        <w:jc w:val="center"/>
                      </w:pPr>
                      <w:r>
                        <w:t>DEPARTAMENTO DE ADMINISTRACIÓN</w:t>
                      </w:r>
                    </w:p>
                  </w:txbxContent>
                </v:textbox>
              </v:roundrect>
            </w:pict>
          </mc:Fallback>
        </mc:AlternateContent>
      </w:r>
      <w:r w:rsidR="009E1A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C6F62" wp14:editId="3BB69D43">
                <wp:simplePos x="0" y="0"/>
                <wp:positionH relativeFrom="column">
                  <wp:posOffset>5062221</wp:posOffset>
                </wp:positionH>
                <wp:positionV relativeFrom="paragraph">
                  <wp:posOffset>1937106</wp:posOffset>
                </wp:positionV>
                <wp:extent cx="94144" cy="436498"/>
                <wp:effectExtent l="95250" t="0" r="96520" b="1905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7360">
                          <a:off x="0" y="0"/>
                          <a:ext cx="94144" cy="436498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BD582C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BD582C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BD582C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BD582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74CD" id="Flecha: hacia abajo 8" o:spid="_x0000_s1026" type="#_x0000_t67" style="position:absolute;margin-left:398.6pt;margin-top:152.55pt;width:7.4pt;height:34.35pt;rotation:-194711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" adj="19271" fillcolor="#e3ab9f" strokecolor="#bd582c" strokeweight=".5pt">
                <v:fill color2="#d88e7d" rotate="t" colors="0 #e3ab9f;.5 #d99f92;1 #d88e7d" focus="100%" type="gradient">
                  <o:fill v:ext="view" type="gradientUnscaled"/>
                </v:fill>
              </v:shape>
            </w:pict>
          </mc:Fallback>
        </mc:AlternateContent>
      </w:r>
      <w:r w:rsidR="009E1A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79801" wp14:editId="7FCD0F5B">
                <wp:simplePos x="0" y="0"/>
                <wp:positionH relativeFrom="column">
                  <wp:posOffset>3539051</wp:posOffset>
                </wp:positionH>
                <wp:positionV relativeFrom="paragraph">
                  <wp:posOffset>1944648</wp:posOffset>
                </wp:positionV>
                <wp:extent cx="97352" cy="383581"/>
                <wp:effectExtent l="76200" t="19050" r="55245" b="0"/>
                <wp:wrapNone/>
                <wp:docPr id="12" name="Flecha: haci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4552" flipH="1">
                          <a:off x="0" y="0"/>
                          <a:ext cx="97352" cy="383581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BD582C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BD582C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BD582C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BD582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DBDD" id="Flecha: hacia abajo 12" o:spid="_x0000_s1026" type="#_x0000_t67" style="position:absolute;margin-left:278.65pt;margin-top:153.1pt;width:7.65pt;height:30.2pt;rotation:-1501377fd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" adj="18859" fillcolor="#e3ab9f" strokecolor="#bd582c" strokeweight=".5pt">
                <v:fill color2="#d88e7d" rotate="t" colors="0 #e3ab9f;.5 #d99f92;1 #d88e7d" focus="100%" type="gradient">
                  <o:fill v:ext="view" type="gradientUnscaled"/>
                </v:fill>
              </v:shape>
            </w:pict>
          </mc:Fallback>
        </mc:AlternateContent>
      </w:r>
      <w:r w:rsidR="009E1A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AA7D0" wp14:editId="2D61EB5A">
                <wp:simplePos x="0" y="0"/>
                <wp:positionH relativeFrom="column">
                  <wp:posOffset>4281805</wp:posOffset>
                </wp:positionH>
                <wp:positionV relativeFrom="paragraph">
                  <wp:posOffset>777875</wp:posOffset>
                </wp:positionV>
                <wp:extent cx="85725" cy="447675"/>
                <wp:effectExtent l="19050" t="0" r="47625" b="47625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574E" id="Flecha: hacia abajo 11" o:spid="_x0000_s1026" type="#_x0000_t67" style="position:absolute;margin-left:337.15pt;margin-top:61.25pt;width:6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" adj="19532" fillcolor="#dc8b69 [2165]" strokecolor="#bd582c [3205]" strokeweight=".5pt">
                <v:fill color2="#d47349 [2613]" rotate="t" colors="0 #e3ab9f;.5 #d99f92;1 #d88e7d" focus="100%" type="gradient">
                  <o:fill v:ext="view" type="gradientUnscaled"/>
                </v:fill>
              </v:shape>
            </w:pict>
          </mc:Fallback>
        </mc:AlternateContent>
      </w:r>
      <w:r w:rsidR="009E1A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245AF" wp14:editId="529254F9">
                <wp:simplePos x="0" y="0"/>
                <wp:positionH relativeFrom="column">
                  <wp:posOffset>5229225</wp:posOffset>
                </wp:positionH>
                <wp:positionV relativeFrom="paragraph">
                  <wp:posOffset>2504440</wp:posOffset>
                </wp:positionV>
                <wp:extent cx="2333625" cy="504825"/>
                <wp:effectExtent l="0" t="0" r="28575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98C81" w14:textId="60A7A43D" w:rsidR="009E1A07" w:rsidRDefault="009E1A07" w:rsidP="009E1A07">
                            <w:pPr>
                              <w:jc w:val="center"/>
                            </w:pPr>
                            <w:r>
                              <w:t>DEPARTAMENTO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D245AF" id="Rectángulo: esquinas redondeadas 4" o:spid="_x0000_s1029" style="position:absolute;margin-left:411.75pt;margin-top:197.2pt;width:183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" fillcolor="#f2ac5b [2164]" strokecolor="#e48312 [3204]" strokeweight=".5pt">
                <v:fill color2="#ef9b39 [2612]" rotate="t" colors="0 #f7be9d;.5 #f4b48f;1 #f8a97a" focus="100%" type="gradient">
                  <o:fill v:ext="view" type="gradientUnscaled"/>
                </v:fill>
                <v:stroke joinstyle="miter"/>
                <v:textbox>
                  <w:txbxContent>
                    <w:p w14:paraId="23A98C81" w14:textId="60A7A43D" w:rsidR="009E1A07" w:rsidRDefault="009E1A07" w:rsidP="009E1A07">
                      <w:pPr>
                        <w:jc w:val="center"/>
                      </w:pPr>
                      <w:r>
                        <w:t>DEPARTAMENTO TÉCNICO</w:t>
                      </w:r>
                    </w:p>
                  </w:txbxContent>
                </v:textbox>
              </v:roundrect>
            </w:pict>
          </mc:Fallback>
        </mc:AlternateContent>
      </w:r>
      <w:r w:rsidR="00413E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DD1EC" wp14:editId="3E1A3C78">
                <wp:simplePos x="0" y="0"/>
                <wp:positionH relativeFrom="column">
                  <wp:posOffset>3215005</wp:posOffset>
                </wp:positionH>
                <wp:positionV relativeFrom="paragraph">
                  <wp:posOffset>168275</wp:posOffset>
                </wp:positionV>
                <wp:extent cx="2333625" cy="504825"/>
                <wp:effectExtent l="0" t="0" r="28575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A5B0" w14:textId="42F8779A" w:rsidR="00D000DF" w:rsidRDefault="00D000DF" w:rsidP="00D000DF">
                            <w:pPr>
                              <w:jc w:val="center"/>
                            </w:pPr>
                            <w:r>
                              <w:t>JUNT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DD1EC" id="Rectángulo: esquinas redondeadas 2" o:spid="_x0000_s1030" style="position:absolute;margin-left:253.15pt;margin-top:13.25pt;width:183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" fillcolor="#dc8b69 [2165]" strokecolor="#bd582c [3205]" strokeweight=".5pt">
                <v:fill color2="#d47349 [2613]" rotate="t" colors="0 #e3ab9f;.5 #d99f92;1 #d88e7d" focus="100%" type="gradient">
                  <o:fill v:ext="view" type="gradientUnscaled"/>
                </v:fill>
                <v:stroke joinstyle="miter"/>
                <v:textbox>
                  <w:txbxContent>
                    <w:p w14:paraId="2BA9A5B0" w14:textId="42F8779A" w:rsidR="00D000DF" w:rsidRDefault="00D000DF" w:rsidP="00D000DF">
                      <w:pPr>
                        <w:jc w:val="center"/>
                      </w:pPr>
                      <w:r>
                        <w:t>JUNTA GENERAL</w:t>
                      </w:r>
                    </w:p>
                  </w:txbxContent>
                </v:textbox>
              </v:roundrect>
            </w:pict>
          </mc:Fallback>
        </mc:AlternateContent>
      </w:r>
      <w:r w:rsidR="00D000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3A759" wp14:editId="32C6F869">
                <wp:simplePos x="0" y="0"/>
                <wp:positionH relativeFrom="margin">
                  <wp:posOffset>3179445</wp:posOffset>
                </wp:positionH>
                <wp:positionV relativeFrom="paragraph">
                  <wp:posOffset>1361440</wp:posOffset>
                </wp:positionV>
                <wp:extent cx="2333625" cy="504825"/>
                <wp:effectExtent l="0" t="0" r="28575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1C2B8" w14:textId="3BF8C122" w:rsidR="00D000DF" w:rsidRDefault="00D000DF" w:rsidP="00D000DF">
                            <w:pPr>
                              <w:jc w:val="center"/>
                            </w:pPr>
                            <w:r>
                              <w:t>ADMINISTR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3A759" id="Rectángulo: esquinas redondeadas 6" o:spid="_x0000_s1031" style="position:absolute;margin-left:250.35pt;margin-top:107.2pt;width:183.75pt;height:39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" fillcolor="#f2ac5b [2164]" strokecolor="#e48312 [3204]" strokeweight=".5pt">
                <v:fill color2="#ef9b39 [2612]" rotate="t" colors="0 #f7be9d;.5 #f4b48f;1 #f8a97a" focus="100%" type="gradient">
                  <o:fill v:ext="view" type="gradientUnscaled"/>
                </v:fill>
                <v:stroke joinstyle="miter"/>
                <v:textbox>
                  <w:txbxContent>
                    <w:p w14:paraId="0511C2B8" w14:textId="3BF8C122" w:rsidR="00D000DF" w:rsidRDefault="00D000DF" w:rsidP="00D000DF">
                      <w:pPr>
                        <w:jc w:val="center"/>
                      </w:pPr>
                      <w:r>
                        <w:t>ADMINISTRADO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4D81">
        <w:tab/>
      </w:r>
    </w:p>
    <w:p w14:paraId="4CE63E90" w14:textId="02724FDA" w:rsidR="007E2CA1" w:rsidRPr="007E2CA1" w:rsidRDefault="007E2CA1" w:rsidP="007E2CA1"/>
    <w:p w14:paraId="766DFE09" w14:textId="74B7A70A" w:rsidR="007E2CA1" w:rsidRPr="007E2CA1" w:rsidRDefault="007E2CA1" w:rsidP="007E2CA1"/>
    <w:p w14:paraId="449020A5" w14:textId="68413713" w:rsidR="007E2CA1" w:rsidRPr="007E2CA1" w:rsidRDefault="007E2CA1" w:rsidP="007E2CA1"/>
    <w:p w14:paraId="28EACBA4" w14:textId="52931018" w:rsidR="007E2CA1" w:rsidRPr="007E2CA1" w:rsidRDefault="007E2CA1" w:rsidP="007E2CA1"/>
    <w:p w14:paraId="6EDD476D" w14:textId="3A0A1137" w:rsidR="007E2CA1" w:rsidRPr="007E2CA1" w:rsidRDefault="007E2CA1" w:rsidP="007E2CA1"/>
    <w:p w14:paraId="2F43451F" w14:textId="42BF7D72" w:rsidR="007E2CA1" w:rsidRPr="007E2CA1" w:rsidRDefault="007E2CA1" w:rsidP="007E2CA1"/>
    <w:p w14:paraId="473C4752" w14:textId="6E88E483" w:rsidR="007E2CA1" w:rsidRPr="007E2CA1" w:rsidRDefault="007E2CA1" w:rsidP="007E2CA1"/>
    <w:p w14:paraId="14B3599F" w14:textId="3F81EF1F" w:rsidR="007E2CA1" w:rsidRPr="007E2CA1" w:rsidRDefault="007E2CA1" w:rsidP="007E2CA1"/>
    <w:p w14:paraId="76BF413D" w14:textId="2236BE38" w:rsidR="007E2CA1" w:rsidRPr="007E2CA1" w:rsidRDefault="007E2CA1" w:rsidP="007E2CA1"/>
    <w:p w14:paraId="292C23F7" w14:textId="2AFDD2BB" w:rsidR="007E2CA1" w:rsidRDefault="007E2CA1" w:rsidP="007E2CA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7D153" wp14:editId="2A4B050A">
                <wp:simplePos x="0" y="0"/>
                <wp:positionH relativeFrom="column">
                  <wp:posOffset>2520294</wp:posOffset>
                </wp:positionH>
                <wp:positionV relativeFrom="paragraph">
                  <wp:posOffset>221996</wp:posOffset>
                </wp:positionV>
                <wp:extent cx="109594" cy="299338"/>
                <wp:effectExtent l="19050" t="0" r="43180" b="43815"/>
                <wp:wrapNone/>
                <wp:docPr id="1" name="Flecha: haci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94" cy="299338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BD582C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BD582C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BD582C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BD582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233C" id="Flecha: hacia abajo 1" o:spid="_x0000_s1026" type="#_x0000_t67" style="position:absolute;margin-left:198.45pt;margin-top:17.5pt;width:8.6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" adj="17646" fillcolor="#e3ab9f" strokecolor="#bd582c" strokeweight=".5pt">
                <v:fill color2="#d88e7d" rotate="t" colors="0 #e3ab9f;.5 #d99f92;1 #d88e7d" focus="100%" type="gradient">
                  <o:fill v:ext="view" type="gradientUnscaled"/>
                </v:fill>
              </v:shape>
            </w:pict>
          </mc:Fallback>
        </mc:AlternateContent>
      </w:r>
    </w:p>
    <w:p w14:paraId="67B7EBCA" w14:textId="32B37E37" w:rsidR="007E2CA1" w:rsidRPr="007E2CA1" w:rsidRDefault="007E2CA1" w:rsidP="007E2CA1">
      <w:pPr>
        <w:tabs>
          <w:tab w:val="left" w:pos="4185"/>
        </w:tabs>
      </w:pPr>
      <w:r>
        <w:tab/>
      </w:r>
    </w:p>
    <w:sectPr w:rsidR="007E2CA1" w:rsidRPr="007E2CA1" w:rsidSect="003D4D8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7A53" w14:textId="77777777" w:rsidR="003D4D81" w:rsidRDefault="003D4D81" w:rsidP="003D4D81">
      <w:pPr>
        <w:spacing w:after="0" w:line="240" w:lineRule="auto"/>
      </w:pPr>
      <w:r>
        <w:separator/>
      </w:r>
    </w:p>
  </w:endnote>
  <w:endnote w:type="continuationSeparator" w:id="0">
    <w:p w14:paraId="202170E7" w14:textId="77777777" w:rsidR="003D4D81" w:rsidRDefault="003D4D81" w:rsidP="003D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C8A9" w14:textId="77777777" w:rsidR="003D4D81" w:rsidRDefault="003D4D81" w:rsidP="003D4D81">
      <w:pPr>
        <w:spacing w:after="0" w:line="240" w:lineRule="auto"/>
      </w:pPr>
      <w:r>
        <w:separator/>
      </w:r>
    </w:p>
  </w:footnote>
  <w:footnote w:type="continuationSeparator" w:id="0">
    <w:p w14:paraId="6D8AC13D" w14:textId="77777777" w:rsidR="003D4D81" w:rsidRDefault="003D4D81" w:rsidP="003D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CE84" w14:textId="54BE0A5C" w:rsidR="003D4D81" w:rsidRDefault="009E1A07" w:rsidP="003D4D81">
    <w:pPr>
      <w:pStyle w:val="Heading"/>
      <w:tabs>
        <w:tab w:val="left" w:pos="5403"/>
      </w:tabs>
      <w:jc w:val="right"/>
      <w:rPr>
        <w:noProof/>
      </w:rPr>
    </w:pPr>
    <w:r>
      <w:rPr>
        <w:noProof/>
      </w:rPr>
      <w:t>ARTHECTÓNICA-ARTHE</w:t>
    </w:r>
  </w:p>
  <w:p w14:paraId="3EC2843B" w14:textId="77777777" w:rsidR="003D4D81" w:rsidRDefault="003D4D81" w:rsidP="003D4D81">
    <w:pPr>
      <w:pStyle w:val="Heading"/>
      <w:tabs>
        <w:tab w:val="left" w:pos="5403"/>
      </w:tabs>
      <w:jc w:val="right"/>
    </w:pPr>
    <w:r>
      <w:t>JUNIO 2022</w:t>
    </w:r>
  </w:p>
  <w:p w14:paraId="690A2B66" w14:textId="77777777" w:rsidR="003D4D81" w:rsidRDefault="003D4D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93"/>
    <w:rsid w:val="00013B50"/>
    <w:rsid w:val="00023293"/>
    <w:rsid w:val="003D4D81"/>
    <w:rsid w:val="00413B3A"/>
    <w:rsid w:val="00413E76"/>
    <w:rsid w:val="004D2C2F"/>
    <w:rsid w:val="005D1017"/>
    <w:rsid w:val="007E2CA1"/>
    <w:rsid w:val="009E1A07"/>
    <w:rsid w:val="00BD7778"/>
    <w:rsid w:val="00D0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7B61"/>
  <w15:chartTrackingRefBased/>
  <w15:docId w15:val="{A77BFD38-47C8-4248-8D7E-3DBDE470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4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D81"/>
  </w:style>
  <w:style w:type="paragraph" w:styleId="Piedepgina">
    <w:name w:val="footer"/>
    <w:basedOn w:val="Normal"/>
    <w:link w:val="PiedepginaCar"/>
    <w:uiPriority w:val="99"/>
    <w:unhideWhenUsed/>
    <w:rsid w:val="003D4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D81"/>
  </w:style>
  <w:style w:type="paragraph" w:customStyle="1" w:styleId="Heading">
    <w:name w:val="Heading"/>
    <w:basedOn w:val="Normal"/>
    <w:rsid w:val="003D4D8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N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B806-38EB-474D-9458-6BE72783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selín Hernández Dóniz</dc:creator>
  <cp:keywords/>
  <dc:description/>
  <cp:lastModifiedBy>Yokselín Hernández Dóniz</cp:lastModifiedBy>
  <cp:revision>6</cp:revision>
  <dcterms:created xsi:type="dcterms:W3CDTF">2022-06-27T11:52:00Z</dcterms:created>
  <dcterms:modified xsi:type="dcterms:W3CDTF">2022-06-29T06:40:00Z</dcterms:modified>
</cp:coreProperties>
</file>